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0530AC">
        <w:rPr>
          <w:u w:val="single"/>
        </w:rPr>
        <w:t>23</w:t>
      </w:r>
      <w:r w:rsidR="003E189F">
        <w:rPr>
          <w:u w:val="single"/>
        </w:rPr>
        <w:t xml:space="preserve"> juni</w:t>
      </w:r>
      <w:r w:rsidR="00E46BAF">
        <w:rPr>
          <w:u w:val="single"/>
        </w:rPr>
        <w:t xml:space="preserve"> </w:t>
      </w:r>
      <w:r w:rsidR="000530AC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95155">
              <w:rPr>
                <w:u w:val="single"/>
              </w:rPr>
              <w:t>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A75812" w:rsidRDefault="003854FA" w:rsidP="00D9515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Pimenta / Stal Naturelle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Toppy Boy / Stal Naturelle</w:t>
            </w:r>
          </w:p>
          <w:p w:rsidR="00B54D03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 w:rsidR="00B54D03">
              <w:t xml:space="preserve"> Trudy Boy / Stal Naturelle</w:t>
            </w:r>
          </w:p>
          <w:p w:rsidR="00B54D03" w:rsidRPr="00DA1B1C" w:rsidRDefault="00B54D03" w:rsidP="00D95155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</w:t>
            </w:r>
            <w:r w:rsidR="00D95155">
              <w:rPr>
                <w:u w:val="single"/>
              </w:rPr>
              <w:t>vlucht sulky tot 1.35 m</w:t>
            </w:r>
          </w:p>
          <w:p w:rsidR="00D836D5" w:rsidRDefault="00D836D5" w:rsidP="00AF77CC"/>
          <w:p w:rsidR="00C80060" w:rsidRDefault="00D836D5" w:rsidP="00D95155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Pimenta / Stal Naturelle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</w:t>
            </w:r>
            <w:r>
              <w:t>Trudy Boy / Stal Naturelle</w:t>
            </w:r>
          </w:p>
          <w:p w:rsidR="00A51B3E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</w:t>
            </w:r>
            <w:r>
              <w:t>Toppy Boy / Stal Naturelle</w:t>
            </w:r>
          </w:p>
          <w:p w:rsidR="00B54D03" w:rsidRPr="00DA1B1C" w:rsidRDefault="00B54D03" w:rsidP="00D95155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</w:t>
            </w:r>
            <w:r w:rsidR="00D95155">
              <w:rPr>
                <w:u w:val="single"/>
              </w:rPr>
              <w:t xml:space="preserve"> 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A75812" w:rsidRDefault="009C124E" w:rsidP="00D9515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Pikant Brogard / Stal Nooit Gedacht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Sang Royal De Mye / Schroyen Jean</w:t>
            </w:r>
          </w:p>
          <w:p w:rsidR="00A51B3E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Quick Moubaz / Wouters Remi</w:t>
            </w:r>
          </w:p>
          <w:p w:rsidR="00B54D03" w:rsidRDefault="00A51B3E" w:rsidP="00D95155">
            <w:r>
              <w:t>4</w:t>
            </w:r>
            <w:r w:rsidRPr="00A51B3E">
              <w:rPr>
                <w:vertAlign w:val="superscript"/>
              </w:rPr>
              <w:t>de</w:t>
            </w:r>
            <w:r>
              <w:t xml:space="preserve"> Stor</w:t>
            </w:r>
            <w:r w:rsidR="00B54D03">
              <w:t>m Du Park / Moreau Marjoleintje</w:t>
            </w:r>
          </w:p>
          <w:p w:rsidR="00B54D03" w:rsidRPr="00DA1B1C" w:rsidRDefault="00B54D03" w:rsidP="00D9515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A51B3E" w:rsidRDefault="009C124E" w:rsidP="00A51B3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Pikant Brogard / Stal Nooit Gedacht</w:t>
            </w:r>
          </w:p>
          <w:p w:rsidR="00A51B3E" w:rsidRDefault="00A51B3E" w:rsidP="00A51B3E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Sang Royal De Mye / Schroyen Jean</w:t>
            </w:r>
          </w:p>
          <w:p w:rsidR="00C80060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Herr Maestro Ice / Jacops Heide</w:t>
            </w:r>
          </w:p>
          <w:p w:rsidR="00A51B3E" w:rsidRDefault="00A51B3E" w:rsidP="00D95155">
            <w:r>
              <w:t>4</w:t>
            </w:r>
            <w:r w:rsidRPr="00A51B3E">
              <w:rPr>
                <w:vertAlign w:val="superscript"/>
              </w:rPr>
              <w:t>de</w:t>
            </w:r>
            <w:r>
              <w:t xml:space="preserve"> </w:t>
            </w:r>
            <w:r>
              <w:t>Storm Du Park / Moreau Marjoleintje</w:t>
            </w:r>
          </w:p>
          <w:p w:rsidR="00D95155" w:rsidRPr="00DA1B1C" w:rsidRDefault="00D95155" w:rsidP="00D95155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Vlucht sulky tot 1 m</w:t>
            </w:r>
          </w:p>
          <w:p w:rsidR="00583982" w:rsidRDefault="00583982">
            <w:pPr>
              <w:rPr>
                <w:u w:val="single"/>
              </w:rPr>
            </w:pPr>
          </w:p>
          <w:p w:rsidR="00A75812" w:rsidRDefault="00287929" w:rsidP="00D95155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Dolly / Schroyen Jean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Ylze / Schroyen Rudi</w:t>
            </w:r>
          </w:p>
          <w:p w:rsidR="00A51B3E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Pie / Rooseleir Stephane</w:t>
            </w:r>
          </w:p>
          <w:p w:rsidR="00A51B3E" w:rsidRDefault="00A51B3E" w:rsidP="00D95155">
            <w:r>
              <w:t>4</w:t>
            </w:r>
            <w:r w:rsidRPr="00A51B3E">
              <w:rPr>
                <w:vertAlign w:val="superscript"/>
              </w:rPr>
              <w:t>de</w:t>
            </w:r>
            <w:r>
              <w:t xml:space="preserve"> Lissa / Stal Verbeeck MJ</w:t>
            </w:r>
          </w:p>
          <w:p w:rsidR="00A51B3E" w:rsidRPr="00883A53" w:rsidRDefault="00A51B3E" w:rsidP="00D95155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</w:t>
            </w:r>
            <w:r w:rsidR="00D95155">
              <w:rPr>
                <w:u w:val="single"/>
              </w:rPr>
              <w:t>Vlucht sulky tot 1 m</w:t>
            </w:r>
          </w:p>
          <w:p w:rsidR="00583982" w:rsidRDefault="00583982">
            <w:pPr>
              <w:rPr>
                <w:u w:val="single"/>
              </w:rPr>
            </w:pPr>
          </w:p>
          <w:p w:rsidR="00A51B3E" w:rsidRDefault="00BE5C96" w:rsidP="00A51B3E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Dolly / Schroyen Jean</w:t>
            </w:r>
          </w:p>
          <w:p w:rsidR="00A51B3E" w:rsidRDefault="00A51B3E" w:rsidP="00A51B3E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Ylze / Schroyen Rudi</w:t>
            </w:r>
          </w:p>
          <w:p w:rsidR="00A51B3E" w:rsidRDefault="00A51B3E" w:rsidP="00A51B3E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Pie / Rooseleir Stephane</w:t>
            </w:r>
          </w:p>
          <w:p w:rsidR="00A51B3E" w:rsidRDefault="00A51B3E" w:rsidP="00A51B3E">
            <w:r>
              <w:t>4</w:t>
            </w:r>
            <w:r w:rsidRPr="00A51B3E">
              <w:rPr>
                <w:vertAlign w:val="superscript"/>
              </w:rPr>
              <w:t>de</w:t>
            </w:r>
            <w:r>
              <w:t xml:space="preserve"> Lissa / Stal Verbeeck MJ</w:t>
            </w:r>
          </w:p>
          <w:p w:rsidR="00D95155" w:rsidRPr="009C124E" w:rsidRDefault="00D95155" w:rsidP="00D95155"/>
          <w:p w:rsidR="00A75812" w:rsidRPr="009C124E" w:rsidRDefault="00A75812" w:rsidP="00181F41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C</w:t>
            </w:r>
          </w:p>
          <w:p w:rsidR="00A51B3E" w:rsidRPr="00A51B3E" w:rsidRDefault="00A51B3E">
            <w:pPr>
              <w:rPr>
                <w:u w:val="single"/>
              </w:rPr>
            </w:pPr>
          </w:p>
          <w:p w:rsidR="00B65A5F" w:rsidRDefault="00F23036" w:rsidP="00D9515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Sigolsheim / Stal Van Der Velde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Tantale Le Fol / Stal Bali</w:t>
            </w:r>
          </w:p>
          <w:p w:rsidR="00A51B3E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Rambo San / De Poorter Herman</w:t>
            </w:r>
          </w:p>
          <w:p w:rsidR="00A51B3E" w:rsidRDefault="00A51B3E" w:rsidP="00D95155">
            <w:r>
              <w:t>4</w:t>
            </w:r>
            <w:r w:rsidRPr="00A51B3E">
              <w:rPr>
                <w:vertAlign w:val="superscript"/>
              </w:rPr>
              <w:t>de</w:t>
            </w:r>
            <w:r>
              <w:t xml:space="preserve"> New Challange / Stal Nooit Gedacht</w:t>
            </w:r>
          </w:p>
          <w:p w:rsidR="00A51B3E" w:rsidRPr="00F23036" w:rsidRDefault="00A51B3E" w:rsidP="00D95155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Draf aangespannen Kat C</w:t>
            </w:r>
          </w:p>
          <w:p w:rsidR="006E1F23" w:rsidRDefault="006E1F23"/>
          <w:p w:rsidR="00D95155" w:rsidRDefault="00F23036" w:rsidP="00D95155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Rambo San / De Poorter Herman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</w:t>
            </w:r>
            <w:r>
              <w:t>Sigolsheim / Stal Van Der Velde</w:t>
            </w:r>
          </w:p>
          <w:p w:rsidR="00A51B3E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</w:t>
            </w:r>
            <w:r>
              <w:t>Tantale Le Fol / Stal Bali</w:t>
            </w:r>
          </w:p>
          <w:p w:rsidR="00A51B3E" w:rsidRDefault="00A51B3E" w:rsidP="00A51B3E">
            <w:r>
              <w:t>4</w:t>
            </w:r>
            <w:r w:rsidRPr="00A51B3E">
              <w:rPr>
                <w:vertAlign w:val="superscript"/>
              </w:rPr>
              <w:t>de</w:t>
            </w:r>
            <w:r>
              <w:t xml:space="preserve"> </w:t>
            </w:r>
            <w:r>
              <w:t>New Challange / Stal Nooit Gedacht</w:t>
            </w:r>
          </w:p>
          <w:p w:rsidR="00A51B3E" w:rsidRPr="00F23036" w:rsidRDefault="00A51B3E" w:rsidP="00D95155"/>
          <w:p w:rsidR="00B65A5F" w:rsidRPr="00F23036" w:rsidRDefault="00B65A5F" w:rsidP="00181F41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B65A5F" w:rsidRDefault="0001033C" w:rsidP="00D95155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Fleur / Van Hileghem Okke</w:t>
            </w:r>
          </w:p>
          <w:p w:rsidR="00A51B3E" w:rsidRDefault="00A51B3E" w:rsidP="00D95155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Trudy Boy / Van Der Donck Stan</w:t>
            </w:r>
          </w:p>
          <w:p w:rsidR="00A51B3E" w:rsidRDefault="00A51B3E" w:rsidP="00D95155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Woepy / Van Horebeek Hilke</w:t>
            </w:r>
          </w:p>
          <w:p w:rsidR="00A51B3E" w:rsidRPr="0001033C" w:rsidRDefault="00A51B3E" w:rsidP="00D95155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Pony’s met begeleiding</w:t>
            </w:r>
          </w:p>
          <w:p w:rsidR="00D95155" w:rsidRDefault="00D95155">
            <w:pPr>
              <w:rPr>
                <w:u w:val="single"/>
              </w:rPr>
            </w:pPr>
          </w:p>
          <w:p w:rsidR="00A51B3E" w:rsidRDefault="0001033C" w:rsidP="00A51B3E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51B3E">
              <w:t>Fleur / Van Hileghem Okke</w:t>
            </w:r>
          </w:p>
          <w:p w:rsidR="00A51B3E" w:rsidRDefault="00A51B3E" w:rsidP="00A51B3E">
            <w:r>
              <w:t>2</w:t>
            </w:r>
            <w:r w:rsidRPr="00A51B3E">
              <w:rPr>
                <w:vertAlign w:val="superscript"/>
              </w:rPr>
              <w:t>de</w:t>
            </w:r>
            <w:r>
              <w:t xml:space="preserve"> Trudy Boy / Van Der Donck Stan</w:t>
            </w:r>
          </w:p>
          <w:p w:rsidR="00D95155" w:rsidRPr="0001033C" w:rsidRDefault="00A51B3E" w:rsidP="00A51B3E">
            <w:r>
              <w:t>3</w:t>
            </w:r>
            <w:r w:rsidRPr="00A51B3E">
              <w:rPr>
                <w:vertAlign w:val="superscript"/>
              </w:rPr>
              <w:t>de</w:t>
            </w:r>
            <w:r>
              <w:t xml:space="preserve"> Woepy / Van Horebeek Hilke</w:t>
            </w:r>
          </w:p>
          <w:p w:rsidR="00B65A5F" w:rsidRPr="0001033C" w:rsidRDefault="00B65A5F" w:rsidP="00181F41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A51B3E" w:rsidRDefault="00A51B3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 xml:space="preserve">Koers </w:t>
            </w:r>
            <w:r w:rsidR="00181F41">
              <w:rPr>
                <w:u w:val="single"/>
              </w:rPr>
              <w:t xml:space="preserve">Draf aangespannen Kat </w:t>
            </w:r>
            <w:r w:rsidR="00D95155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D9515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Varum De Gessy / Coekaerts Jordy</w:t>
            </w:r>
          </w:p>
          <w:p w:rsidR="00094283" w:rsidRDefault="00094283" w:rsidP="00D95155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Aladin Des Bordes / Stal op ’t Zand</w:t>
            </w:r>
          </w:p>
          <w:p w:rsidR="00094283" w:rsidRDefault="00094283" w:rsidP="00D95155">
            <w:r>
              <w:t>3</w:t>
            </w:r>
            <w:r w:rsidRPr="00094283">
              <w:rPr>
                <w:vertAlign w:val="superscript"/>
              </w:rPr>
              <w:t>de</w:t>
            </w:r>
            <w:r>
              <w:t xml:space="preserve"> Uleos D’Alb / Stal De Zegge</w:t>
            </w:r>
          </w:p>
          <w:p w:rsidR="00094283" w:rsidRDefault="00094283" w:rsidP="00D95155">
            <w:r>
              <w:t>4</w:t>
            </w:r>
            <w:r w:rsidRPr="00094283">
              <w:rPr>
                <w:vertAlign w:val="superscript"/>
              </w:rPr>
              <w:t>de</w:t>
            </w:r>
            <w:r>
              <w:t xml:space="preserve"> Adyn / Demouling Astrid</w:t>
            </w:r>
          </w:p>
          <w:p w:rsidR="00094283" w:rsidRPr="008137C1" w:rsidRDefault="00094283" w:rsidP="00D95155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B65A5F" w:rsidRDefault="00B65A5F">
            <w:pPr>
              <w:rPr>
                <w:u w:val="single"/>
              </w:rPr>
            </w:pPr>
          </w:p>
          <w:p w:rsidR="00A51B3E" w:rsidRDefault="00A51B3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 xml:space="preserve">Draf aangespannen Kat </w:t>
            </w:r>
            <w:r w:rsidR="00D95155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D95155" w:rsidRDefault="008137C1" w:rsidP="00D9515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Uleos D’Alb / Stal De Zegge</w:t>
            </w:r>
          </w:p>
          <w:p w:rsidR="00094283" w:rsidRDefault="00094283" w:rsidP="00D95155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</w:t>
            </w:r>
            <w:r>
              <w:t>Varum De Gessy / Coekaerts Jordy</w:t>
            </w:r>
          </w:p>
          <w:p w:rsidR="00094283" w:rsidRDefault="00094283" w:rsidP="00D95155">
            <w:r>
              <w:t>3</w:t>
            </w:r>
            <w:r w:rsidRPr="00094283">
              <w:rPr>
                <w:vertAlign w:val="superscript"/>
              </w:rPr>
              <w:t>de</w:t>
            </w:r>
            <w:r>
              <w:t xml:space="preserve"> Qakimono / Stal De Zegge</w:t>
            </w:r>
          </w:p>
          <w:p w:rsidR="00094283" w:rsidRPr="007970CA" w:rsidRDefault="00094283" w:rsidP="00D95155">
            <w:r>
              <w:t>4</w:t>
            </w:r>
            <w:r w:rsidRPr="00094283">
              <w:rPr>
                <w:vertAlign w:val="superscript"/>
              </w:rPr>
              <w:t>de</w:t>
            </w:r>
            <w:r>
              <w:t xml:space="preserve"> </w:t>
            </w:r>
            <w:r>
              <w:t>Adyn / Demouling Astrid</w:t>
            </w:r>
          </w:p>
          <w:p w:rsidR="007970CA" w:rsidRPr="007970CA" w:rsidRDefault="007970CA" w:rsidP="00181F41"/>
        </w:tc>
      </w:tr>
      <w:tr w:rsidR="00E33FD5" w:rsidTr="006E42A6"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Koers </w:t>
            </w:r>
            <w:r w:rsidR="00D95155">
              <w:rPr>
                <w:u w:val="single"/>
              </w:rPr>
              <w:t>Pony’s vlucht sulky tot 1.10 m</w:t>
            </w:r>
          </w:p>
          <w:p w:rsidR="00583982" w:rsidRDefault="00583982">
            <w:pPr>
              <w:rPr>
                <w:u w:val="single"/>
              </w:rPr>
            </w:pPr>
          </w:p>
          <w:p w:rsidR="007970CA" w:rsidRDefault="009C124E" w:rsidP="00D9515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Blue Betty / Temmerman J-Pierre</w:t>
            </w:r>
          </w:p>
          <w:p w:rsidR="00094283" w:rsidRDefault="00094283" w:rsidP="00D95155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094283" w:rsidRPr="00E33FD5" w:rsidRDefault="00094283" w:rsidP="00D95155"/>
        </w:tc>
        <w:tc>
          <w:tcPr>
            <w:tcW w:w="4531" w:type="dxa"/>
          </w:tcPr>
          <w:p w:rsidR="0080005F" w:rsidRDefault="0080005F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95155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Pony’s vlucht sulky tot 1.10 m</w:t>
            </w:r>
          </w:p>
          <w:p w:rsidR="00583982" w:rsidRDefault="00583982">
            <w:pPr>
              <w:rPr>
                <w:u w:val="single"/>
              </w:rPr>
            </w:pPr>
          </w:p>
          <w:p w:rsidR="00094283" w:rsidRDefault="009C124E" w:rsidP="0009428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Blue Betty / Temmerman J-Pierre</w:t>
            </w:r>
          </w:p>
          <w:p w:rsidR="00094283" w:rsidRDefault="00094283" w:rsidP="00094283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80005F" w:rsidRPr="00E33FD5" w:rsidRDefault="0080005F" w:rsidP="00D95155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ED1D25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181F41">
              <w:rPr>
                <w:u w:val="single"/>
              </w:rPr>
              <w:t xml:space="preserve">Draf </w:t>
            </w:r>
            <w:r w:rsidR="00D95155">
              <w:rPr>
                <w:u w:val="single"/>
              </w:rPr>
              <w:t>Bereden</w:t>
            </w:r>
          </w:p>
          <w:p w:rsidR="007970CA" w:rsidRDefault="007970CA">
            <w:pPr>
              <w:rPr>
                <w:u w:val="single"/>
              </w:rPr>
            </w:pPr>
          </w:p>
          <w:p w:rsidR="007970CA" w:rsidRDefault="00ED1D25" w:rsidP="00D95155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Sacha De La Vallee / Van Loo Paul</w:t>
            </w:r>
          </w:p>
          <w:p w:rsidR="00094283" w:rsidRDefault="00094283" w:rsidP="00D95155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Cyrus D’Alba / Stal Naturelle</w:t>
            </w:r>
          </w:p>
          <w:p w:rsidR="00094283" w:rsidRDefault="00094283" w:rsidP="00D95155">
            <w:r>
              <w:t>3</w:t>
            </w:r>
            <w:r w:rsidRPr="00094283">
              <w:rPr>
                <w:vertAlign w:val="superscript"/>
              </w:rPr>
              <w:t>de</w:t>
            </w:r>
            <w:r>
              <w:t xml:space="preserve"> Ycoon / Stal Naturelle</w:t>
            </w:r>
          </w:p>
          <w:p w:rsidR="00094283" w:rsidRDefault="00094283" w:rsidP="00D95155">
            <w:r>
              <w:t>4</w:t>
            </w:r>
            <w:r w:rsidRPr="00094283">
              <w:rPr>
                <w:vertAlign w:val="superscript"/>
              </w:rPr>
              <w:t>de</w:t>
            </w:r>
            <w:r>
              <w:t xml:space="preserve"> Tresor / Van Hileghem Glenn</w:t>
            </w:r>
          </w:p>
          <w:p w:rsidR="00094283" w:rsidRPr="00ED1D25" w:rsidRDefault="00094283" w:rsidP="00D95155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301B2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Bereden</w:t>
            </w:r>
          </w:p>
          <w:p w:rsidR="00ED1D25" w:rsidRDefault="00ED1D25">
            <w:pPr>
              <w:rPr>
                <w:u w:val="single"/>
              </w:rPr>
            </w:pPr>
          </w:p>
          <w:p w:rsidR="00094283" w:rsidRDefault="00ED1D25" w:rsidP="00094283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Sacha De La Vallee / Van Loo Paul</w:t>
            </w:r>
          </w:p>
          <w:p w:rsidR="00094283" w:rsidRDefault="00094283" w:rsidP="00094283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Cyrus D’Alba / Stal Naturelle</w:t>
            </w:r>
          </w:p>
          <w:p w:rsidR="00094283" w:rsidRDefault="00094283" w:rsidP="00094283">
            <w:r>
              <w:t>3</w:t>
            </w:r>
            <w:r w:rsidRPr="00094283">
              <w:rPr>
                <w:vertAlign w:val="superscript"/>
              </w:rPr>
              <w:t>de</w:t>
            </w:r>
            <w:r>
              <w:t xml:space="preserve"> Ycoon / Stal Naturelle</w:t>
            </w:r>
          </w:p>
          <w:p w:rsidR="00094283" w:rsidRDefault="00094283" w:rsidP="00094283">
            <w:r>
              <w:t>4</w:t>
            </w:r>
            <w:r w:rsidRPr="00094283">
              <w:rPr>
                <w:vertAlign w:val="superscript"/>
              </w:rPr>
              <w:t>de</w:t>
            </w:r>
            <w:r>
              <w:t xml:space="preserve"> Tresor / Van Hileghem Glenn</w:t>
            </w:r>
          </w:p>
          <w:p w:rsidR="0017644D" w:rsidRDefault="0017644D" w:rsidP="00D95155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95155">
              <w:rPr>
                <w:u w:val="single"/>
              </w:rPr>
              <w:t>Vlucht sulky tot 1.15 m</w:t>
            </w:r>
          </w:p>
          <w:p w:rsidR="00583982" w:rsidRDefault="00583982">
            <w:pPr>
              <w:rPr>
                <w:u w:val="single"/>
              </w:rPr>
            </w:pPr>
          </w:p>
          <w:p w:rsidR="00301B29" w:rsidRDefault="009C124E" w:rsidP="00301B2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Lady / Rooseleir Stephane</w:t>
            </w:r>
          </w:p>
          <w:p w:rsidR="00094283" w:rsidRPr="009C124E" w:rsidRDefault="00094283" w:rsidP="00301B29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3A3F9A" w:rsidRPr="009C124E" w:rsidRDefault="003A3F9A" w:rsidP="00181F41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01B29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301B29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tot 1.15 m</w:t>
            </w:r>
          </w:p>
          <w:p w:rsidR="00583982" w:rsidRDefault="00583982">
            <w:pPr>
              <w:rPr>
                <w:u w:val="single"/>
              </w:rPr>
            </w:pPr>
          </w:p>
          <w:p w:rsidR="00094283" w:rsidRDefault="009C124E" w:rsidP="00094283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Lady / Rooseleir Stephane</w:t>
            </w:r>
          </w:p>
          <w:p w:rsidR="00094283" w:rsidRPr="009C124E" w:rsidRDefault="00094283" w:rsidP="00094283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17644D" w:rsidRPr="00E33FD5" w:rsidRDefault="0017644D" w:rsidP="00301B29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301B29" w:rsidRDefault="007C73A0" w:rsidP="00301B29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Victor De Latour / Stal de Zegge</w:t>
            </w:r>
          </w:p>
          <w:p w:rsidR="00094283" w:rsidRDefault="00094283" w:rsidP="00301B29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Thesee De Corbery / Coekaerts Jordy</w:t>
            </w:r>
          </w:p>
          <w:p w:rsidR="00094283" w:rsidRDefault="00094283" w:rsidP="00301B29">
            <w:r>
              <w:t>3</w:t>
            </w:r>
            <w:r w:rsidRPr="00094283">
              <w:rPr>
                <w:vertAlign w:val="superscript"/>
              </w:rPr>
              <w:t>de</w:t>
            </w:r>
            <w:r>
              <w:t xml:space="preserve"> Suncy Of Carless / Vervloet Wilfried</w:t>
            </w:r>
          </w:p>
          <w:p w:rsidR="00094283" w:rsidRPr="007C73A0" w:rsidRDefault="00094283" w:rsidP="00301B29">
            <w:r>
              <w:t>4</w:t>
            </w:r>
            <w:r w:rsidRPr="00094283">
              <w:rPr>
                <w:vertAlign w:val="superscript"/>
              </w:rPr>
              <w:t>de</w:t>
            </w:r>
            <w:r>
              <w:t xml:space="preserve"> Picardo / Willems Tom</w:t>
            </w:r>
          </w:p>
          <w:p w:rsidR="003A3F9A" w:rsidRPr="007C73A0" w:rsidRDefault="003A3F9A" w:rsidP="003A3F9A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01B2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301B2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17644D" w:rsidRDefault="00301B29" w:rsidP="00301B29">
            <w:r>
              <w:t>1</w:t>
            </w:r>
            <w:r w:rsidRPr="00301B29">
              <w:rPr>
                <w:vertAlign w:val="superscript"/>
              </w:rPr>
              <w:t>ste</w:t>
            </w:r>
            <w:r>
              <w:t xml:space="preserve"> </w:t>
            </w:r>
            <w:r w:rsidR="00094283">
              <w:t>Velin Du Roc / Schroyen Rudi</w:t>
            </w:r>
          </w:p>
          <w:p w:rsidR="00094283" w:rsidRDefault="00094283" w:rsidP="00301B29">
            <w:r>
              <w:t>2</w:t>
            </w:r>
            <w:r w:rsidRPr="00094283">
              <w:rPr>
                <w:vertAlign w:val="superscript"/>
              </w:rPr>
              <w:t>de</w:t>
            </w:r>
            <w:r>
              <w:t xml:space="preserve"> </w:t>
            </w:r>
            <w:r>
              <w:t>Victor De Latour / Stal de Zegge</w:t>
            </w:r>
          </w:p>
          <w:p w:rsidR="00094283" w:rsidRDefault="00094283" w:rsidP="00301B29">
            <w:r>
              <w:t>3</w:t>
            </w:r>
            <w:r w:rsidRPr="00094283">
              <w:rPr>
                <w:vertAlign w:val="superscript"/>
              </w:rPr>
              <w:t>de</w:t>
            </w:r>
            <w:r>
              <w:t xml:space="preserve"> </w:t>
            </w:r>
            <w:r>
              <w:t>Picardo / Willems Tom</w:t>
            </w:r>
          </w:p>
          <w:p w:rsidR="00094283" w:rsidRPr="007C73A0" w:rsidRDefault="00094283" w:rsidP="00301B29">
            <w:r>
              <w:t>4</w:t>
            </w:r>
            <w:r w:rsidRPr="00094283">
              <w:rPr>
                <w:vertAlign w:val="superscript"/>
              </w:rPr>
              <w:t>de</w:t>
            </w:r>
            <w:r>
              <w:t xml:space="preserve"> </w:t>
            </w:r>
            <w:r>
              <w:t>Suncy Of Carless / Vervloet Wilfried</w:t>
            </w:r>
          </w:p>
        </w:tc>
      </w:tr>
    </w:tbl>
    <w:p w:rsidR="00ED34AA" w:rsidRDefault="00ED34AA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</w:p>
    <w:p w:rsidR="00B54D03" w:rsidRDefault="00B54D03">
      <w:pPr>
        <w:rPr>
          <w:sz w:val="28"/>
          <w:szCs w:val="28"/>
        </w:rPr>
      </w:pPr>
      <w:bookmarkStart w:id="0" w:name="_GoBack"/>
      <w:bookmarkEnd w:id="0"/>
    </w:p>
    <w:p w:rsidR="00ED34AA" w:rsidRDefault="00ED34AA" w:rsidP="00ED34AA">
      <w:pPr>
        <w:rPr>
          <w:sz w:val="32"/>
          <w:szCs w:val="32"/>
        </w:rPr>
      </w:pPr>
      <w:r>
        <w:rPr>
          <w:sz w:val="32"/>
          <w:szCs w:val="32"/>
        </w:rPr>
        <w:t>Enkele weken geleden is het nog gezegd geweest.</w:t>
      </w:r>
    </w:p>
    <w:p w:rsidR="00ED34AA" w:rsidRPr="00ED34AA" w:rsidRDefault="00ED34AA" w:rsidP="00ED34AA">
      <w:pPr>
        <w:rPr>
          <w:sz w:val="32"/>
          <w:szCs w:val="32"/>
        </w:rPr>
      </w:pPr>
      <w:r>
        <w:rPr>
          <w:sz w:val="32"/>
          <w:szCs w:val="32"/>
        </w:rPr>
        <w:t xml:space="preserve">De bakken van de nummers zijn volledig dus </w:t>
      </w:r>
      <w:r w:rsidRPr="00ED34AA">
        <w:rPr>
          <w:sz w:val="32"/>
          <w:szCs w:val="32"/>
          <w:u w:val="single"/>
        </w:rPr>
        <w:t>IEDEREEN MOET TWEE NUMMERS OP DE SULKY STEKEN</w:t>
      </w:r>
      <w:r>
        <w:rPr>
          <w:sz w:val="32"/>
          <w:szCs w:val="32"/>
          <w:u w:val="single"/>
        </w:rPr>
        <w:t xml:space="preserve">!!!!!!!!!!!!!!!   </w:t>
      </w:r>
      <w:r>
        <w:rPr>
          <w:sz w:val="32"/>
          <w:szCs w:val="32"/>
        </w:rPr>
        <w:t>Je moet niet zeggen het is kapot aan de sulky wel dan moet het gemaakt worden !!!</w:t>
      </w:r>
    </w:p>
    <w:p w:rsidR="00565703" w:rsidRPr="003F0586" w:rsidRDefault="00565703">
      <w:pPr>
        <w:rPr>
          <w:sz w:val="28"/>
          <w:szCs w:val="28"/>
        </w:rPr>
      </w:pPr>
    </w:p>
    <w:p w:rsidR="00301B29" w:rsidRDefault="001A59A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ondag </w:t>
      </w:r>
      <w:r w:rsidR="00301B29">
        <w:rPr>
          <w:sz w:val="32"/>
          <w:szCs w:val="32"/>
        </w:rPr>
        <w:t>30</w:t>
      </w:r>
      <w:r>
        <w:rPr>
          <w:sz w:val="32"/>
          <w:szCs w:val="32"/>
        </w:rPr>
        <w:t xml:space="preserve"> juni koersen te </w:t>
      </w:r>
      <w:r w:rsidR="00301B29">
        <w:rPr>
          <w:sz w:val="32"/>
          <w:szCs w:val="32"/>
        </w:rPr>
        <w:t>Geel</w:t>
      </w:r>
    </w:p>
    <w:p w:rsidR="00FF0CB2" w:rsidRDefault="00301B29">
      <w:pPr>
        <w:rPr>
          <w:sz w:val="32"/>
          <w:szCs w:val="32"/>
        </w:rPr>
      </w:pPr>
      <w:r>
        <w:rPr>
          <w:sz w:val="32"/>
          <w:szCs w:val="32"/>
        </w:rPr>
        <w:t>Ingericht door Stal Van Der Velde</w:t>
      </w:r>
      <w:r w:rsidR="00181F41">
        <w:rPr>
          <w:sz w:val="32"/>
          <w:szCs w:val="32"/>
        </w:rPr>
        <w:t xml:space="preserve"> </w:t>
      </w:r>
    </w:p>
    <w:p w:rsidR="00B16F25" w:rsidRDefault="001A59A0">
      <w:pPr>
        <w:rPr>
          <w:sz w:val="32"/>
          <w:szCs w:val="32"/>
        </w:rPr>
      </w:pPr>
      <w:r>
        <w:rPr>
          <w:sz w:val="32"/>
          <w:szCs w:val="32"/>
        </w:rPr>
        <w:t>Paarden in en uitschrijven kan de hele week tot donderdag avond 19.00 uur.</w:t>
      </w: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>GSM Rud</w:t>
      </w:r>
      <w:r w:rsidR="00181F41">
        <w:rPr>
          <w:sz w:val="32"/>
          <w:szCs w:val="32"/>
        </w:rPr>
        <w:t>y</w:t>
      </w:r>
      <w:r w:rsidRPr="00E175A3">
        <w:rPr>
          <w:sz w:val="32"/>
          <w:szCs w:val="32"/>
        </w:rPr>
        <w:t xml:space="preserve">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sectPr w:rsidR="0013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0AC"/>
    <w:rsid w:val="00053D14"/>
    <w:rsid w:val="0007499D"/>
    <w:rsid w:val="00094283"/>
    <w:rsid w:val="001312D3"/>
    <w:rsid w:val="00147F84"/>
    <w:rsid w:val="00165C3A"/>
    <w:rsid w:val="0017644D"/>
    <w:rsid w:val="001818F5"/>
    <w:rsid w:val="00181F41"/>
    <w:rsid w:val="001A59A0"/>
    <w:rsid w:val="001C7356"/>
    <w:rsid w:val="00243A47"/>
    <w:rsid w:val="00287929"/>
    <w:rsid w:val="00293C56"/>
    <w:rsid w:val="002D7E81"/>
    <w:rsid w:val="002F42D3"/>
    <w:rsid w:val="00301B29"/>
    <w:rsid w:val="00332929"/>
    <w:rsid w:val="00333A76"/>
    <w:rsid w:val="003854FA"/>
    <w:rsid w:val="003A3F9A"/>
    <w:rsid w:val="003E189F"/>
    <w:rsid w:val="003F0586"/>
    <w:rsid w:val="00415FFF"/>
    <w:rsid w:val="00422253"/>
    <w:rsid w:val="004247E6"/>
    <w:rsid w:val="00511E56"/>
    <w:rsid w:val="00527B2A"/>
    <w:rsid w:val="005440AC"/>
    <w:rsid w:val="00565703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D1850"/>
    <w:rsid w:val="006E1F23"/>
    <w:rsid w:val="006E42A6"/>
    <w:rsid w:val="007053B1"/>
    <w:rsid w:val="007545EB"/>
    <w:rsid w:val="007764CD"/>
    <w:rsid w:val="007970CA"/>
    <w:rsid w:val="007A3A55"/>
    <w:rsid w:val="007C73A0"/>
    <w:rsid w:val="0080005F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51B3E"/>
    <w:rsid w:val="00A549BA"/>
    <w:rsid w:val="00A75812"/>
    <w:rsid w:val="00A822ED"/>
    <w:rsid w:val="00AB6E35"/>
    <w:rsid w:val="00AD0918"/>
    <w:rsid w:val="00AF77CC"/>
    <w:rsid w:val="00B16F25"/>
    <w:rsid w:val="00B31255"/>
    <w:rsid w:val="00B54D03"/>
    <w:rsid w:val="00B54E4F"/>
    <w:rsid w:val="00B638D7"/>
    <w:rsid w:val="00B65A5F"/>
    <w:rsid w:val="00B7022E"/>
    <w:rsid w:val="00BB1681"/>
    <w:rsid w:val="00BE5C96"/>
    <w:rsid w:val="00BE7C13"/>
    <w:rsid w:val="00C00E02"/>
    <w:rsid w:val="00C048B3"/>
    <w:rsid w:val="00C3638E"/>
    <w:rsid w:val="00C4494B"/>
    <w:rsid w:val="00C53DF6"/>
    <w:rsid w:val="00C606BB"/>
    <w:rsid w:val="00C80060"/>
    <w:rsid w:val="00C901A6"/>
    <w:rsid w:val="00C939B8"/>
    <w:rsid w:val="00CA2A10"/>
    <w:rsid w:val="00CB01E1"/>
    <w:rsid w:val="00D43B9D"/>
    <w:rsid w:val="00D550A1"/>
    <w:rsid w:val="00D75F5A"/>
    <w:rsid w:val="00D836D5"/>
    <w:rsid w:val="00D9515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ED34AA"/>
    <w:rsid w:val="00F0526D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3F2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1B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1B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1B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1B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1B3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B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14D4-B838-4681-B2E8-2754D79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6</cp:revision>
  <dcterms:created xsi:type="dcterms:W3CDTF">2019-06-23T19:40:00Z</dcterms:created>
  <dcterms:modified xsi:type="dcterms:W3CDTF">2019-06-23T20:27:00Z</dcterms:modified>
</cp:coreProperties>
</file>